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6FB8D" w14:textId="4B8D8DF5" w:rsidR="00306140" w:rsidRDefault="00306140" w:rsidP="00306140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2B1EE1">
        <w:rPr>
          <w:rFonts w:ascii="Verdana" w:eastAsia="Times New Roman" w:hAnsi="Verdana"/>
          <w:sz w:val="18"/>
          <w:szCs w:val="18"/>
          <w:lang w:eastAsia="pl-PL"/>
        </w:rPr>
        <w:t>5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2B1EE1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2B1EE1" w:rsidRPr="002B1EE1">
        <w:rPr>
          <w:rFonts w:ascii="Verdana" w:eastAsia="Times New Roman" w:hAnsi="Verdana"/>
          <w:sz w:val="18"/>
          <w:szCs w:val="18"/>
          <w:lang w:eastAsia="pl-PL"/>
        </w:rPr>
        <w:t>1</w:t>
      </w:r>
      <w:r w:rsidR="00DC3E2C">
        <w:rPr>
          <w:rFonts w:ascii="Verdana" w:eastAsia="Times New Roman" w:hAnsi="Verdana"/>
          <w:sz w:val="18"/>
          <w:szCs w:val="18"/>
          <w:lang w:eastAsia="pl-PL"/>
        </w:rPr>
        <w:t>6</w:t>
      </w:r>
      <w:r w:rsidRPr="002B1EE1"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DC3E2C">
        <w:rPr>
          <w:rFonts w:ascii="Verdana" w:eastAsia="Times New Roman" w:hAnsi="Verdana"/>
          <w:sz w:val="18"/>
          <w:szCs w:val="18"/>
          <w:lang w:eastAsia="pl-PL"/>
        </w:rPr>
        <w:t>20</w:t>
      </w:r>
    </w:p>
    <w:p w14:paraId="741D4243" w14:textId="77777777" w:rsidR="00306140" w:rsidRDefault="00306140" w:rsidP="00306140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2183EFB7" w14:textId="77777777" w:rsidR="00306140" w:rsidRDefault="00306140" w:rsidP="00306140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14:paraId="5D8FFE32" w14:textId="77777777" w:rsidR="00306140" w:rsidRDefault="00306140" w:rsidP="00306140">
      <w:pPr>
        <w:rPr>
          <w:rFonts w:ascii="Verdana" w:hAnsi="Verdana"/>
          <w:sz w:val="18"/>
        </w:rPr>
      </w:pPr>
    </w:p>
    <w:p w14:paraId="78179F46" w14:textId="77777777" w:rsidR="00306140" w:rsidRDefault="00306140" w:rsidP="00306140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3D463BD6" w14:textId="77777777" w:rsidR="00306140" w:rsidRDefault="00306140" w:rsidP="00306140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14:paraId="4A7260E0" w14:textId="77777777" w:rsidR="00306140" w:rsidRDefault="00306140" w:rsidP="00306140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20FB4CF1" w14:textId="77777777" w:rsidR="00306140" w:rsidRDefault="00306140" w:rsidP="00306140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3C36BAD" w14:textId="77777777" w:rsidR="00306140" w:rsidRDefault="00306140" w:rsidP="00306140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14:paraId="5B06B98B" w14:textId="77777777" w:rsidR="00306140" w:rsidRDefault="00306140" w:rsidP="00306140">
      <w:pPr>
        <w:jc w:val="center"/>
        <w:rPr>
          <w:rFonts w:ascii="Verdana" w:hAnsi="Verdana"/>
          <w:sz w:val="18"/>
          <w:szCs w:val="18"/>
        </w:rPr>
      </w:pPr>
    </w:p>
    <w:p w14:paraId="2C08E057" w14:textId="77777777" w:rsidR="00306140" w:rsidRDefault="00306140" w:rsidP="003061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14:paraId="6B933116" w14:textId="77777777" w:rsidR="00306140" w:rsidRDefault="00306140" w:rsidP="00306140">
      <w:pPr>
        <w:jc w:val="both"/>
        <w:rPr>
          <w:rFonts w:ascii="Verdana" w:hAnsi="Verdana"/>
          <w:sz w:val="18"/>
          <w:szCs w:val="18"/>
        </w:rPr>
      </w:pPr>
    </w:p>
    <w:p w14:paraId="08CEFDC6" w14:textId="77777777" w:rsidR="00306140" w:rsidRDefault="00306140" w:rsidP="00306140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14:paraId="07EA543F" w14:textId="77777777" w:rsidR="00306140" w:rsidRDefault="00306140" w:rsidP="00306140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14:paraId="43AEBB05" w14:textId="77777777" w:rsidR="00306140" w:rsidRDefault="00306140" w:rsidP="00306140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14:paraId="21498942" w14:textId="77777777" w:rsidR="00306140" w:rsidRDefault="00306140" w:rsidP="00306140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14:paraId="1D2365AC" w14:textId="77777777" w:rsidR="00306140" w:rsidRDefault="00306140" w:rsidP="00306140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14:paraId="72002FE7" w14:textId="77777777" w:rsidR="00306140" w:rsidRDefault="00306140" w:rsidP="00306140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0C3AA882" w14:textId="77777777" w:rsidR="00306140" w:rsidRDefault="00306140" w:rsidP="00306140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ko uprawniony/-nieni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14:paraId="415F32CE" w14:textId="77777777" w:rsidR="00306140" w:rsidRDefault="00306140" w:rsidP="00306140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14:paraId="7C2CEFC9" w14:textId="77777777" w:rsidR="00306140" w:rsidRDefault="00306140" w:rsidP="00306140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14:paraId="62F7E1E3" w14:textId="77777777" w:rsidR="00306140" w:rsidRDefault="00306140" w:rsidP="00306140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14:paraId="5AA1A2A5" w14:textId="77777777" w:rsidR="00306140" w:rsidRDefault="00306140" w:rsidP="00306140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05E98456" w14:textId="77777777" w:rsidR="00306140" w:rsidRDefault="00306140" w:rsidP="00306140">
      <w:pPr>
        <w:rPr>
          <w:rFonts w:ascii="Verdana" w:hAnsi="Verdana"/>
          <w:sz w:val="18"/>
          <w:szCs w:val="18"/>
        </w:rPr>
      </w:pPr>
    </w:p>
    <w:p w14:paraId="6A869C66" w14:textId="77777777" w:rsidR="00306140" w:rsidRDefault="00306140" w:rsidP="00306140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492AE7FF" w14:textId="77777777" w:rsidR="00306140" w:rsidRDefault="00306140" w:rsidP="00306140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0E12ED8B" w14:textId="77777777" w:rsidR="00306140" w:rsidRDefault="00306140" w:rsidP="00306140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072FA10D" w14:textId="77777777" w:rsidR="00306140" w:rsidRDefault="00306140" w:rsidP="00306140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306140" w14:paraId="091F2F46" w14:textId="77777777" w:rsidTr="00306140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9422200" w14:textId="77777777" w:rsidR="00306140" w:rsidRDefault="00306140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6140" w14:paraId="223BC05B" w14:textId="77777777" w:rsidTr="00306140">
        <w:tc>
          <w:tcPr>
            <w:tcW w:w="3210" w:type="dxa"/>
            <w:hideMark/>
          </w:tcPr>
          <w:p w14:paraId="0C6538AB" w14:textId="77777777" w:rsidR="00306140" w:rsidRDefault="00306140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694F1A6E" w14:textId="77777777" w:rsidR="00306140" w:rsidRDefault="00306140" w:rsidP="00306140">
      <w:pPr>
        <w:jc w:val="center"/>
      </w:pPr>
    </w:p>
    <w:p w14:paraId="1AB5D0B8" w14:textId="77777777" w:rsidR="00306140" w:rsidRDefault="00306140" w:rsidP="00306140"/>
    <w:p w14:paraId="074A1030" w14:textId="77777777" w:rsidR="00314F72" w:rsidRPr="00306140" w:rsidRDefault="00314F72" w:rsidP="00306140"/>
    <w:sectPr w:rsidR="00314F72" w:rsidRPr="00306140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BFFE" w14:textId="77777777" w:rsidR="00D61C2A" w:rsidRDefault="00D61C2A" w:rsidP="00654A13">
      <w:pPr>
        <w:spacing w:after="0" w:line="240" w:lineRule="auto"/>
      </w:pPr>
      <w:r>
        <w:separator/>
      </w:r>
    </w:p>
  </w:endnote>
  <w:endnote w:type="continuationSeparator" w:id="0">
    <w:p w14:paraId="65CBD66B" w14:textId="77777777" w:rsidR="00D61C2A" w:rsidRDefault="00D61C2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8C66" w14:textId="77777777" w:rsidR="00D61C2A" w:rsidRDefault="00D61C2A" w:rsidP="00654A13">
      <w:pPr>
        <w:spacing w:after="0" w:line="240" w:lineRule="auto"/>
      </w:pPr>
      <w:r>
        <w:separator/>
      </w:r>
    </w:p>
  </w:footnote>
  <w:footnote w:type="continuationSeparator" w:id="0">
    <w:p w14:paraId="4560A4DF" w14:textId="77777777" w:rsidR="00D61C2A" w:rsidRDefault="00D61C2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25D6E"/>
    <w:rsid w:val="00042567"/>
    <w:rsid w:val="000606A9"/>
    <w:rsid w:val="00075A5B"/>
    <w:rsid w:val="000A6817"/>
    <w:rsid w:val="000E0BF0"/>
    <w:rsid w:val="000E1D37"/>
    <w:rsid w:val="00117128"/>
    <w:rsid w:val="00144484"/>
    <w:rsid w:val="001478C8"/>
    <w:rsid w:val="00156CD7"/>
    <w:rsid w:val="001636C1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A70BD"/>
    <w:rsid w:val="002B1EE1"/>
    <w:rsid w:val="002C2EDF"/>
    <w:rsid w:val="002C49AB"/>
    <w:rsid w:val="002F5961"/>
    <w:rsid w:val="00306140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5A0F"/>
    <w:rsid w:val="003F635B"/>
    <w:rsid w:val="00415C00"/>
    <w:rsid w:val="0045559F"/>
    <w:rsid w:val="004661BC"/>
    <w:rsid w:val="004B511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6E50"/>
    <w:rsid w:val="00730DD6"/>
    <w:rsid w:val="0073240E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5291D"/>
    <w:rsid w:val="00D61C2A"/>
    <w:rsid w:val="00D96FA0"/>
    <w:rsid w:val="00DA38EA"/>
    <w:rsid w:val="00DB2667"/>
    <w:rsid w:val="00DC3E2C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customStyle="1" w:styleId="Tekstpodstawowy21">
    <w:name w:val="Tekst podstawowy 21"/>
    <w:basedOn w:val="Normalny"/>
    <w:rsid w:val="00306140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ECAE-6203-4C54-A15D-1436415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9-10-02T11:14:00Z</cp:lastPrinted>
  <dcterms:created xsi:type="dcterms:W3CDTF">2019-11-03T10:29:00Z</dcterms:created>
  <dcterms:modified xsi:type="dcterms:W3CDTF">2020-11-24T10:22:00Z</dcterms:modified>
</cp:coreProperties>
</file>